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</w:tblGrid>
      <w:tr w:rsidR="00821F94" w:rsidRPr="00821F94" w:rsidTr="002C4A18">
        <w:tc>
          <w:tcPr>
            <w:tcW w:w="10881" w:type="dxa"/>
            <w:tcBorders>
              <w:bottom w:val="nil"/>
            </w:tcBorders>
            <w:shd w:val="clear" w:color="auto" w:fill="auto"/>
          </w:tcPr>
          <w:tbl>
            <w:tblPr>
              <w:tblW w:w="10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/>
            </w:tblPr>
            <w:tblGrid>
              <w:gridCol w:w="10506"/>
            </w:tblGrid>
            <w:tr w:rsidR="00EC6004" w:rsidRPr="00821F94" w:rsidTr="00EC6004">
              <w:trPr>
                <w:trHeight w:val="709"/>
              </w:trPr>
              <w:tc>
                <w:tcPr>
                  <w:tcW w:w="10506" w:type="dxa"/>
                  <w:shd w:val="clear" w:color="auto" w:fill="auto"/>
                  <w:vAlign w:val="center"/>
                </w:tcPr>
                <w:p w:rsidR="00EC6004" w:rsidRPr="002C4A18" w:rsidRDefault="00EC6004" w:rsidP="0027486E">
                  <w:pPr>
                    <w:tabs>
                      <w:tab w:val="right" w:pos="8349"/>
                    </w:tabs>
                    <w:ind w:firstLine="228"/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OLICITUD DE INFORMACION</w:t>
                  </w:r>
                  <w:r w:rsidR="0027486E"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TRALORÍA SOCIAL</w:t>
                  </w:r>
                </w:p>
                <w:p w:rsidR="00EC6004" w:rsidRPr="002C4A18" w:rsidRDefault="00EC6004" w:rsidP="00EC6004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(ANEXO 6)</w:t>
                  </w:r>
                </w:p>
                <w:p w:rsidR="00EC6004" w:rsidRPr="002C4A18" w:rsidRDefault="00677D0F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:rsidR="00EC6004" w:rsidRPr="002C4A18" w:rsidRDefault="00EC6004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  <w:p w:rsidR="00EC6004" w:rsidRPr="00C5579B" w:rsidRDefault="00EC6004" w:rsidP="00EC600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:rsidR="00821F94" w:rsidRPr="00821F94" w:rsidRDefault="00821F94" w:rsidP="00D127B7">
            <w:pPr>
              <w:jc w:val="both"/>
              <w:rPr>
                <w:sz w:val="18"/>
                <w:szCs w:val="18"/>
              </w:rPr>
            </w:pPr>
          </w:p>
        </w:tc>
      </w:tr>
      <w:tr w:rsidR="00821F94" w:rsidRPr="00821F94" w:rsidTr="002C4A1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C4A18">
              <w:rPr>
                <w:rFonts w:ascii="Montserrat" w:hAnsi="Montserrat"/>
                <w:sz w:val="18"/>
                <w:szCs w:val="18"/>
              </w:rPr>
              <w:t xml:space="preserve">Esta cédula es para el llenado de las/los integrantes del Comité o cualquier ciudadana que requiera información sobre </w:t>
            </w:r>
            <w:r w:rsidR="00693C51" w:rsidRPr="002C4A18">
              <w:rPr>
                <w:rFonts w:ascii="Montserrat" w:hAnsi="Montserrat"/>
                <w:sz w:val="18"/>
                <w:szCs w:val="18"/>
              </w:rPr>
              <w:t>el Programa</w:t>
            </w:r>
            <w:r w:rsidRPr="002C4A1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C5579B" w:rsidRDefault="00821F94" w:rsidP="00D127B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C4A18">
              <w:rPr>
                <w:rFonts w:ascii="Montserrat" w:hAnsi="Montserrat"/>
                <w:b/>
                <w:sz w:val="20"/>
                <w:szCs w:val="20"/>
              </w:rPr>
              <w:t>DATOS GENERALES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4558"/>
              <w:gridCol w:w="129"/>
              <w:gridCol w:w="543"/>
              <w:gridCol w:w="569"/>
              <w:gridCol w:w="571"/>
              <w:gridCol w:w="742"/>
              <w:gridCol w:w="569"/>
              <w:gridCol w:w="569"/>
              <w:gridCol w:w="852"/>
              <w:gridCol w:w="569"/>
            </w:tblGrid>
            <w:tr w:rsidR="00821F94" w:rsidRPr="002C4A18" w:rsidTr="001843EA">
              <w:trPr>
                <w:trHeight w:val="641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apellidos de la per</w:t>
                  </w:r>
                  <w:r w:rsidR="00B76E69" w:rsidRPr="002C4A18">
                    <w:rPr>
                      <w:rFonts w:ascii="Montserrat" w:hAnsi="Montserrat"/>
                      <w:sz w:val="18"/>
                      <w:szCs w:val="18"/>
                    </w:rPr>
                    <w:t>sona solicitante de información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:rsidTr="001843EA">
              <w:trPr>
                <w:trHeight w:val="615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Dirección:</w:t>
                  </w: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Municip</w:t>
                  </w:r>
                  <w:r w:rsidR="00E01C8A">
                    <w:rPr>
                      <w:rFonts w:ascii="Montserrat" w:hAnsi="Montserrat"/>
                      <w:sz w:val="18"/>
                      <w:szCs w:val="18"/>
                    </w:rPr>
                    <w:t>io:</w:t>
                  </w: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:rsidTr="001843EA">
              <w:trPr>
                <w:trHeight w:val="67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1F94" w:rsidRPr="002C4A18" w:rsidTr="001843E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4A18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El apoyo que recibe del programa es: </w:t>
                  </w:r>
                </w:p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>(marque con una X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Obr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C5579B">
                  <w:pPr>
                    <w:tabs>
                      <w:tab w:val="left" w:pos="6630"/>
                    </w:tabs>
                    <w:ind w:right="-113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Apoy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21F94" w:rsidRPr="001839DC" w:rsidRDefault="00821F94" w:rsidP="00C5579B">
                  <w:pPr>
                    <w:tabs>
                      <w:tab w:val="left" w:pos="6630"/>
                    </w:tabs>
                    <w:ind w:right="-108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</w:pPr>
                  <w:commentRangeStart w:id="0"/>
                  <w:r w:rsidRPr="001839DC"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  <w:t>Servicio</w:t>
                  </w:r>
                  <w:commentRangeEnd w:id="0"/>
                  <w:r w:rsidR="001839DC" w:rsidRPr="001839DC">
                    <w:rPr>
                      <w:rStyle w:val="Refdecomentario"/>
                      <w:highlight w:val="darkCyan"/>
                    </w:rPr>
                    <w:commentReference w:id="0"/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21F94" w:rsidRPr="001839DC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20"/>
                      <w:szCs w:val="20"/>
                      <w:highlight w:val="darkCyan"/>
                    </w:rPr>
                  </w:pPr>
                </w:p>
              </w:tc>
            </w:tr>
          </w:tbl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widowControl/>
              <w:tabs>
                <w:tab w:val="left" w:pos="1418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41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SI USTED ES INTEGRANTE DEL COMITÉ DE CONTRALORÍA SOCIAL, ESCRIBA LOS SIGUIENTES DATOS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  <w:bookmarkStart w:id="1" w:name="_GoBack"/>
        <w:bookmarkEnd w:id="1"/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6"/>
              <w:gridCol w:w="248"/>
              <w:gridCol w:w="3036"/>
              <w:gridCol w:w="253"/>
              <w:gridCol w:w="2293"/>
              <w:gridCol w:w="748"/>
            </w:tblGrid>
            <w:tr w:rsidR="00821F94" w:rsidRPr="002C4A18" w:rsidTr="001843EA">
              <w:trPr>
                <w:trHeight w:val="261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del Comité de Contraloría Social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úmero de registro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Fecha de registr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821F94" w:rsidRPr="002C4A18" w:rsidTr="001843EA">
              <w:trPr>
                <w:trHeight w:val="281"/>
              </w:trPr>
              <w:tc>
                <w:tcPr>
                  <w:tcW w:w="36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widowControl/>
              <w:tabs>
                <w:tab w:val="left" w:pos="1843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843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ESCRIBA LA PREGUNTA O LOS PUNTOS DE INFORMACIÓN QUE SOLICITA DEL PROGRAMA</w:t>
            </w:r>
          </w:p>
        </w:tc>
      </w:tr>
      <w:tr w:rsidR="00821F94" w:rsidRPr="00821F94" w:rsidTr="00D127B7">
        <w:trPr>
          <w:trHeight w:val="1052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92"/>
            </w:tblGrid>
            <w:tr w:rsidR="00821F94" w:rsidRPr="00C5579B" w:rsidTr="001843EA">
              <w:trPr>
                <w:trHeight w:val="643"/>
              </w:trPr>
              <w:tc>
                <w:tcPr>
                  <w:tcW w:w="9792" w:type="dxa"/>
                  <w:shd w:val="clear" w:color="auto" w:fill="auto"/>
                </w:tcPr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NOTA 1. CONSERVE UNA COPIA DE ESTA SOLICITUD DE INFORMACIÓN Y ENTREGUE LA ORIGINAL AL SERVIDOR PÚBLICO DE LA REPRESENTACIÓN FEDERAL DEL PROGRAMA Y SOLICITE QUE LE FIRME Y PONGA LA FECHA EN QUE SE LE RECIBE EN SU COPIA. DE SER POSIBLE SOLICITE QUE LE PONGAN SELLO.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A18" w:rsidRDefault="002C4A18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NOTA 2. VERIFIQUE QUE LE ESCRIBAN UNA FECHA PROBABLE PARA QUE LE PROPORCIONEN LA INFORMACIÓN SOLICITADA 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FECHA PROBABLE DE </w:t>
            </w:r>
            <w:r w:rsidR="002C4A18" w:rsidRPr="002C4A18">
              <w:rPr>
                <w:rFonts w:ascii="Montserrat" w:hAnsi="Montserrat"/>
                <w:b/>
                <w:sz w:val="16"/>
                <w:szCs w:val="16"/>
              </w:rPr>
              <w:t>RESPUESTA: _</w:t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>_________________________________</w:t>
            </w: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F94" w:rsidRPr="00821F94" w:rsidTr="00D127B7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/>
            </w:tblPr>
            <w:tblGrid>
              <w:gridCol w:w="5351"/>
              <w:gridCol w:w="236"/>
              <w:gridCol w:w="5045"/>
            </w:tblGrid>
            <w:tr w:rsidR="00821F94" w:rsidRPr="00C5579B" w:rsidTr="001843EA">
              <w:trPr>
                <w:trHeight w:val="260"/>
              </w:trPr>
              <w:tc>
                <w:tcPr>
                  <w:tcW w:w="53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1F94" w:rsidRPr="00C5579B" w:rsidRDefault="00821F94" w:rsidP="00D127B7">
                  <w:pPr>
                    <w:tabs>
                      <w:tab w:val="left" w:pos="663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F94" w:rsidRPr="00C5579B" w:rsidTr="001843EA">
              <w:trPr>
                <w:trHeight w:val="70"/>
              </w:trPr>
              <w:tc>
                <w:tcPr>
                  <w:tcW w:w="53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firma o huella digital del que solicita la información</w:t>
                  </w:r>
                </w:p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Nombre, cargo y firma </w:t>
                  </w:r>
                  <w:r w:rsidR="002C4A18">
                    <w:rPr>
                      <w:rFonts w:ascii="Montserrat" w:hAnsi="Montserrat"/>
                      <w:sz w:val="18"/>
                      <w:szCs w:val="18"/>
                    </w:rPr>
                    <w:t>d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l</w:t>
                  </w:r>
                </w:p>
                <w:p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Responsable que recibe la solicitud de Información</w:t>
                  </w:r>
                </w:p>
              </w:tc>
            </w:tr>
          </w:tbl>
          <w:p w:rsidR="00821F94" w:rsidRPr="00C5579B" w:rsidRDefault="00821F94" w:rsidP="00D12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21F94" w:rsidRPr="00821F94" w:rsidRDefault="00821F94" w:rsidP="00821F94">
      <w:pPr>
        <w:jc w:val="center"/>
        <w:rPr>
          <w:sz w:val="16"/>
          <w:szCs w:val="16"/>
        </w:rPr>
      </w:pPr>
    </w:p>
    <w:p w:rsidR="00305535" w:rsidRPr="00305535" w:rsidRDefault="00305535" w:rsidP="00305535">
      <w:pPr>
        <w:jc w:val="both"/>
        <w:rPr>
          <w:sz w:val="18"/>
          <w:szCs w:val="18"/>
        </w:rPr>
      </w:pPr>
    </w:p>
    <w:sectPr w:rsidR="00305535" w:rsidRPr="00305535" w:rsidSect="00EC6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10" w:right="720" w:bottom="567" w:left="1134" w:header="284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ra Elena Septien Jaramillo" w:date="2020-10-14T12:24:00Z" w:initials="SESJ">
    <w:p w:rsidR="001839DC" w:rsidRDefault="001839DC">
      <w:pPr>
        <w:pStyle w:val="Textocomentario"/>
      </w:pPr>
      <w:r>
        <w:rPr>
          <w:rStyle w:val="Refdecomentario"/>
        </w:rPr>
        <w:annotationRef/>
      </w:r>
      <w:r>
        <w:t>No entiendo cuál es la observ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18E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CF" w:rsidRDefault="00140FCF" w:rsidP="00066490">
      <w:r>
        <w:separator/>
      </w:r>
    </w:p>
  </w:endnote>
  <w:endnote w:type="continuationSeparator" w:id="0">
    <w:p w:rsidR="00140FCF" w:rsidRDefault="00140FCF" w:rsidP="0006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2" w:rsidRDefault="007033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2" w:rsidRDefault="007033B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2" w:rsidRDefault="007033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CF" w:rsidRDefault="00140FCF" w:rsidP="00066490">
      <w:r>
        <w:separator/>
      </w:r>
    </w:p>
  </w:footnote>
  <w:footnote w:type="continuationSeparator" w:id="0">
    <w:p w:rsidR="00140FCF" w:rsidRDefault="00140FCF" w:rsidP="0006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2" w:rsidRDefault="007033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04" w:rsidRDefault="007033B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-93345</wp:posOffset>
          </wp:positionV>
          <wp:extent cx="1897654" cy="1095375"/>
          <wp:effectExtent l="0" t="0" r="7620" b="0"/>
          <wp:wrapNone/>
          <wp:docPr id="77" name="Imagen 77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654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724275</wp:posOffset>
          </wp:positionH>
          <wp:positionV relativeFrom="page">
            <wp:posOffset>255905</wp:posOffset>
          </wp:positionV>
          <wp:extent cx="2657475" cy="4197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B2" w:rsidRDefault="007033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6D3C"/>
    <w:multiLevelType w:val="hybridMultilevel"/>
    <w:tmpl w:val="3E6065AE"/>
    <w:lvl w:ilvl="0" w:tplc="9C9C8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 Elena Septien Jaramillo">
    <w15:presenceInfo w15:providerId="AD" w15:userId="S-1-5-21-4100486095-2910406311-1643779924-17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6490"/>
    <w:rsid w:val="00066490"/>
    <w:rsid w:val="00140FCF"/>
    <w:rsid w:val="001839DC"/>
    <w:rsid w:val="002013CB"/>
    <w:rsid w:val="002652D6"/>
    <w:rsid w:val="0027486E"/>
    <w:rsid w:val="002C4A18"/>
    <w:rsid w:val="002D5933"/>
    <w:rsid w:val="00305535"/>
    <w:rsid w:val="00380DCF"/>
    <w:rsid w:val="003A4E2F"/>
    <w:rsid w:val="003C454A"/>
    <w:rsid w:val="003D0290"/>
    <w:rsid w:val="00430C8B"/>
    <w:rsid w:val="00601074"/>
    <w:rsid w:val="00661E4E"/>
    <w:rsid w:val="0066619E"/>
    <w:rsid w:val="00677D0F"/>
    <w:rsid w:val="00685A04"/>
    <w:rsid w:val="00693C51"/>
    <w:rsid w:val="007033B2"/>
    <w:rsid w:val="00705744"/>
    <w:rsid w:val="00706320"/>
    <w:rsid w:val="007B1DB5"/>
    <w:rsid w:val="007C47E3"/>
    <w:rsid w:val="007F76E8"/>
    <w:rsid w:val="00803BC1"/>
    <w:rsid w:val="00821F94"/>
    <w:rsid w:val="00873699"/>
    <w:rsid w:val="00A5426C"/>
    <w:rsid w:val="00A91577"/>
    <w:rsid w:val="00AC4A26"/>
    <w:rsid w:val="00B76E69"/>
    <w:rsid w:val="00BD37BA"/>
    <w:rsid w:val="00BE3FCE"/>
    <w:rsid w:val="00C5579B"/>
    <w:rsid w:val="00CD057C"/>
    <w:rsid w:val="00CD5959"/>
    <w:rsid w:val="00CF10CC"/>
    <w:rsid w:val="00D127B7"/>
    <w:rsid w:val="00D41DC6"/>
    <w:rsid w:val="00DD6822"/>
    <w:rsid w:val="00E01C8A"/>
    <w:rsid w:val="00E33932"/>
    <w:rsid w:val="00E521D1"/>
    <w:rsid w:val="00E7379A"/>
    <w:rsid w:val="00E87566"/>
    <w:rsid w:val="00E9160F"/>
    <w:rsid w:val="00EA51BB"/>
    <w:rsid w:val="00EC6004"/>
    <w:rsid w:val="00E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  <w:style w:type="paragraph" w:styleId="Sinespaciado">
    <w:name w:val="No Spacing"/>
    <w:uiPriority w:val="1"/>
    <w:qFormat/>
    <w:rsid w:val="00EC600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A295-7589-427D-AC07-76FFB8F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YOLANDA SANCHEZ RAMOS</cp:lastModifiedBy>
  <cp:revision>3</cp:revision>
  <cp:lastPrinted>2016-03-07T21:39:00Z</cp:lastPrinted>
  <dcterms:created xsi:type="dcterms:W3CDTF">2020-10-27T17:52:00Z</dcterms:created>
  <dcterms:modified xsi:type="dcterms:W3CDTF">2020-10-28T18:07:00Z</dcterms:modified>
</cp:coreProperties>
</file>